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F5" w:rsidRDefault="0062551B" w:rsidP="009F41F5">
      <w:pPr>
        <w:ind w:left="1416" w:firstLine="1845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39975</wp:posOffset>
            </wp:positionH>
            <wp:positionV relativeFrom="paragraph">
              <wp:posOffset>-117475</wp:posOffset>
            </wp:positionV>
            <wp:extent cx="2489200" cy="619125"/>
            <wp:effectExtent l="0" t="0" r="0" b="0"/>
            <wp:wrapTopAndBottom/>
            <wp:docPr id="4" name="0 Imagen" descr="LOGO COLO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EGIO.jpg"/>
                    <pic:cNvPicPr/>
                  </pic:nvPicPr>
                  <pic:blipFill rotWithShape="1">
                    <a:blip r:embed="rId6" cstate="print"/>
                    <a:srcRect r="21175" b="17895"/>
                    <a:stretch/>
                  </pic:blipFill>
                  <pic:spPr bwMode="auto">
                    <a:xfrm>
                      <a:off x="0" y="0"/>
                      <a:ext cx="24892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71755</wp:posOffset>
            </wp:positionV>
            <wp:extent cx="657225" cy="651510"/>
            <wp:effectExtent l="0" t="0" r="0" b="0"/>
            <wp:wrapThrough wrapText="bothSides">
              <wp:wrapPolygon edited="0">
                <wp:start x="0" y="0"/>
                <wp:lineTo x="0" y="20842"/>
                <wp:lineTo x="21287" y="20842"/>
                <wp:lineTo x="21287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34039_842296082483660_866337358524969894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F5" w:rsidRPr="00C36643">
        <w:rPr>
          <w:rFonts w:ascii="Cambria" w:hAnsi="Cambria" w:cs="Arial"/>
          <w:b/>
          <w:sz w:val="24"/>
          <w:szCs w:val="24"/>
        </w:rPr>
        <w:t>“</w:t>
      </w:r>
      <w:r w:rsidR="009F41F5" w:rsidRPr="00C36643">
        <w:rPr>
          <w:rFonts w:ascii="Cambria" w:hAnsi="Cambria" w:cs="Arial"/>
          <w:b/>
          <w:sz w:val="28"/>
          <w:szCs w:val="24"/>
        </w:rPr>
        <w:t>EVALUACIÓN DE INFORMÁTICA</w:t>
      </w:r>
      <w:r w:rsidR="009F41F5" w:rsidRPr="00C36643">
        <w:rPr>
          <w:rFonts w:ascii="Cambria" w:hAnsi="Cambria" w:cs="Arial"/>
          <w:b/>
          <w:sz w:val="24"/>
          <w:szCs w:val="24"/>
        </w:rPr>
        <w:t>”</w:t>
      </w:r>
    </w:p>
    <w:p w:rsidR="001B69A7" w:rsidRPr="005C2DE6" w:rsidRDefault="001B69A7">
      <w:pPr>
        <w:rPr>
          <w:rFonts w:ascii="Cambria" w:hAnsi="Cambria" w:cs="Arial"/>
          <w:sz w:val="24"/>
          <w:szCs w:val="24"/>
        </w:rPr>
      </w:pPr>
      <w:r w:rsidRPr="005C2DE6">
        <w:rPr>
          <w:rFonts w:ascii="Cambria" w:hAnsi="Cambria" w:cs="Arial"/>
          <w:b/>
          <w:sz w:val="24"/>
          <w:szCs w:val="24"/>
        </w:rPr>
        <w:t>Apellido y Nombre</w:t>
      </w:r>
      <w:r w:rsidRPr="005C2DE6">
        <w:rPr>
          <w:rFonts w:ascii="Cambria" w:hAnsi="Cambria" w:cs="Arial"/>
          <w:sz w:val="24"/>
          <w:szCs w:val="24"/>
        </w:rPr>
        <w:t>: …</w:t>
      </w:r>
      <w:r w:rsidR="007E4595">
        <w:rPr>
          <w:rFonts w:ascii="Cambria" w:hAnsi="Cambria" w:cs="Arial"/>
          <w:sz w:val="24"/>
          <w:szCs w:val="24"/>
        </w:rPr>
        <w:t xml:space="preserve">alejo </w:t>
      </w:r>
      <w:proofErr w:type="spellStart"/>
      <w:r w:rsidR="007E4595">
        <w:rPr>
          <w:rFonts w:ascii="Cambria" w:hAnsi="Cambria" w:cs="Arial"/>
          <w:sz w:val="24"/>
          <w:szCs w:val="24"/>
        </w:rPr>
        <w:t>michea</w:t>
      </w:r>
      <w:proofErr w:type="spellEnd"/>
      <w:r w:rsidRPr="005C2DE6">
        <w:rPr>
          <w:rFonts w:ascii="Cambria" w:hAnsi="Cambria" w:cs="Arial"/>
          <w:sz w:val="24"/>
          <w:szCs w:val="24"/>
        </w:rPr>
        <w:t>………………………………</w:t>
      </w:r>
    </w:p>
    <w:p w:rsidR="001B69A7" w:rsidRPr="005C2DE6" w:rsidRDefault="001B69A7">
      <w:pPr>
        <w:rPr>
          <w:rFonts w:ascii="Cambria" w:hAnsi="Cambria" w:cs="Arial"/>
          <w:sz w:val="24"/>
          <w:szCs w:val="24"/>
        </w:rPr>
      </w:pPr>
      <w:r w:rsidRPr="005C2DE6">
        <w:rPr>
          <w:rFonts w:ascii="Cambria" w:hAnsi="Cambria" w:cs="Arial"/>
          <w:b/>
          <w:sz w:val="24"/>
          <w:szCs w:val="24"/>
        </w:rPr>
        <w:t>Fecha:</w:t>
      </w:r>
      <w:r w:rsidRPr="005C2DE6">
        <w:rPr>
          <w:rFonts w:ascii="Cambria" w:hAnsi="Cambria" w:cs="Arial"/>
          <w:sz w:val="24"/>
          <w:szCs w:val="24"/>
        </w:rPr>
        <w:t xml:space="preserve"> …</w:t>
      </w:r>
      <w:r w:rsidR="007E4595">
        <w:rPr>
          <w:rFonts w:ascii="Cambria" w:hAnsi="Cambria" w:cs="Arial"/>
          <w:sz w:val="24"/>
          <w:szCs w:val="24"/>
        </w:rPr>
        <w:t>15</w:t>
      </w:r>
      <w:r w:rsidRPr="005C2DE6">
        <w:rPr>
          <w:rFonts w:ascii="Cambria" w:hAnsi="Cambria" w:cs="Arial"/>
          <w:sz w:val="24"/>
          <w:szCs w:val="24"/>
        </w:rPr>
        <w:t>…</w:t>
      </w:r>
      <w:proofErr w:type="gramStart"/>
      <w:r w:rsidRPr="005C2DE6">
        <w:rPr>
          <w:rFonts w:ascii="Cambria" w:hAnsi="Cambria" w:cs="Arial"/>
          <w:sz w:val="24"/>
          <w:szCs w:val="24"/>
        </w:rPr>
        <w:t>..</w:t>
      </w:r>
      <w:proofErr w:type="gramEnd"/>
      <w:r w:rsidRPr="005C2DE6">
        <w:rPr>
          <w:rFonts w:ascii="Cambria" w:hAnsi="Cambria" w:cs="Arial"/>
          <w:sz w:val="24"/>
          <w:szCs w:val="24"/>
        </w:rPr>
        <w:t xml:space="preserve"> /…</w:t>
      </w:r>
      <w:r w:rsidR="007E4595">
        <w:rPr>
          <w:rFonts w:ascii="Cambria" w:hAnsi="Cambria" w:cs="Arial"/>
          <w:sz w:val="24"/>
          <w:szCs w:val="24"/>
        </w:rPr>
        <w:t>11</w:t>
      </w:r>
      <w:r w:rsidRPr="005C2DE6">
        <w:rPr>
          <w:rFonts w:ascii="Cambria" w:hAnsi="Cambria" w:cs="Arial"/>
          <w:sz w:val="24"/>
          <w:szCs w:val="24"/>
        </w:rPr>
        <w:t xml:space="preserve">…. / </w:t>
      </w:r>
      <w:r w:rsidR="004A7233" w:rsidRPr="005C2DE6">
        <w:rPr>
          <w:rFonts w:ascii="Cambria" w:hAnsi="Cambria" w:cs="Arial"/>
          <w:sz w:val="24"/>
          <w:szCs w:val="24"/>
        </w:rPr>
        <w:t>…</w:t>
      </w:r>
      <w:r w:rsidR="007E4595">
        <w:rPr>
          <w:rFonts w:ascii="Cambria" w:hAnsi="Cambria" w:cs="Arial"/>
          <w:sz w:val="24"/>
          <w:szCs w:val="24"/>
        </w:rPr>
        <w:t>2022</w:t>
      </w:r>
      <w:r w:rsidR="004A7233" w:rsidRPr="005C2DE6">
        <w:rPr>
          <w:rFonts w:ascii="Cambria" w:hAnsi="Cambria" w:cs="Arial"/>
          <w:sz w:val="24"/>
          <w:szCs w:val="24"/>
        </w:rPr>
        <w:t>…</w:t>
      </w:r>
      <w:proofErr w:type="gramStart"/>
      <w:r w:rsidR="004A7233" w:rsidRPr="005C2DE6">
        <w:rPr>
          <w:rFonts w:ascii="Cambria" w:hAnsi="Cambria" w:cs="Arial"/>
          <w:sz w:val="24"/>
          <w:szCs w:val="24"/>
        </w:rPr>
        <w:t>..</w:t>
      </w:r>
      <w:proofErr w:type="gramEnd"/>
    </w:p>
    <w:p w:rsidR="00575437" w:rsidRPr="00CF2916" w:rsidRDefault="00575437" w:rsidP="00575437">
      <w:pPr>
        <w:spacing w:line="360" w:lineRule="auto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</w:p>
    <w:p w:rsidR="007E4595" w:rsidRDefault="00E533CD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1</w:t>
      </w:r>
      <w:r w:rsidR="00CF2916" w:rsidRPr="00CF2916"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- Por qué consideras que es importante la Seguridad informática</w:t>
      </w:r>
      <w:proofErr w:type="gramStart"/>
      <w:r w:rsidR="00CF2916" w:rsidRPr="00CF2916">
        <w:rPr>
          <w:rFonts w:ascii="Helvetica" w:hAnsi="Helvetica" w:cs="Helvetica"/>
          <w:b/>
          <w:color w:val="202124"/>
          <w:spacing w:val="2"/>
          <w:shd w:val="clear" w:color="auto" w:fill="FFFFFF"/>
        </w:rPr>
        <w:t>?</w:t>
      </w:r>
      <w:proofErr w:type="gramEnd"/>
      <w:r w:rsidR="00CF2916" w:rsidRPr="00CF2916">
        <w:rPr>
          <w:rFonts w:ascii="Helvetica" w:hAnsi="Helvetica" w:cs="Helvetica"/>
          <w:b/>
          <w:color w:val="202124"/>
          <w:spacing w:val="2"/>
          <w:shd w:val="clear" w:color="auto" w:fill="FFFFFF"/>
        </w:rPr>
        <w:t> </w:t>
      </w:r>
    </w:p>
    <w:p w:rsidR="007E4595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La seguridad </w:t>
      </w:r>
      <w:proofErr w:type="spellStart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informatica</w:t>
      </w:r>
      <w:proofErr w:type="spellEnd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es importante </w:t>
      </w:r>
      <w:proofErr w:type="spellStart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por que</w:t>
      </w:r>
      <w:proofErr w:type="spellEnd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protege nuestra </w:t>
      </w:r>
      <w:proofErr w:type="spellStart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informacion</w:t>
      </w:r>
      <w:proofErr w:type="spellEnd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personal almacenada en un sistema </w:t>
      </w:r>
      <w:proofErr w:type="spellStart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informatico</w:t>
      </w:r>
      <w:proofErr w:type="spellEnd"/>
    </w:p>
    <w:p w:rsidR="007E4595" w:rsidRPr="00CF2916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</w:p>
    <w:p w:rsidR="00CF2916" w:rsidRDefault="00E533CD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2</w:t>
      </w:r>
      <w:r w:rsidR="00CF2916" w:rsidRPr="00CF2916">
        <w:rPr>
          <w:rFonts w:ascii="Helvetica" w:hAnsi="Helvetica" w:cs="Helvetica"/>
          <w:b/>
          <w:color w:val="202124"/>
          <w:spacing w:val="2"/>
          <w:shd w:val="clear" w:color="auto" w:fill="FFFFFF"/>
        </w:rPr>
        <w:t>- Indica 1 ejemplo de Amenaza Intencional y un Mecanismo de Seguridad Físico</w:t>
      </w:r>
    </w:p>
    <w:p w:rsidR="007E4595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Amenaza internacional: software </w:t>
      </w:r>
      <w:proofErr w:type="spellStart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espia</w:t>
      </w:r>
      <w:proofErr w:type="spellEnd"/>
    </w:p>
    <w:p w:rsidR="007E4595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Mecanismo de seguridad: certificado digitales </w:t>
      </w:r>
    </w:p>
    <w:p w:rsidR="007E4595" w:rsidRPr="00CF2916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</w:p>
    <w:p w:rsidR="007E4595" w:rsidRDefault="00E533CD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3</w:t>
      </w:r>
      <w:r w:rsidR="00CF2916" w:rsidRPr="00CF2916">
        <w:rPr>
          <w:rFonts w:ascii="Helvetica" w:hAnsi="Helvetica" w:cs="Helvetica"/>
          <w:b/>
          <w:color w:val="202124"/>
          <w:spacing w:val="2"/>
          <w:shd w:val="clear" w:color="auto" w:fill="FFFFFF"/>
        </w:rPr>
        <w:t>- Indica 1 ejemplo de Amenaza Accidental y un Mecanismo de Seguridad Físico</w:t>
      </w:r>
    </w:p>
    <w:p w:rsidR="007E4595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Amenaza accidental: bases de </w:t>
      </w:r>
      <w:proofErr w:type="gramStart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datos no segura</w:t>
      </w:r>
      <w:proofErr w:type="gramEnd"/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</w:t>
      </w:r>
    </w:p>
    <w:p w:rsidR="007E4595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Mecanismo de seguridad físico: no situar equipos en sitios altos  </w:t>
      </w:r>
    </w:p>
    <w:p w:rsidR="007E4595" w:rsidRPr="00CF2916" w:rsidRDefault="007E4595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.</w:t>
      </w:r>
    </w:p>
    <w:p w:rsidR="00CF2916" w:rsidRPr="007E4595" w:rsidRDefault="00E533CD" w:rsidP="00CF2916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4</w:t>
      </w:r>
      <w:r w:rsidRPr="00CF2916">
        <w:rPr>
          <w:rFonts w:ascii="Helvetica" w:hAnsi="Helvetica" w:cs="Helvetica"/>
          <w:b/>
          <w:color w:val="202124"/>
          <w:spacing w:val="2"/>
          <w:shd w:val="clear" w:color="auto" w:fill="FFFFFF"/>
        </w:rPr>
        <w:t>- Indica el tipo de Amenaza y el Mecanismo de seguridad que aplicarías: "</w:t>
      </w:r>
      <w:r w:rsidRPr="002578E5">
        <w:rPr>
          <w:rFonts w:ascii="Helvetica" w:hAnsi="Helvetica" w:cs="Helvetica"/>
          <w:color w:val="202124"/>
          <w:spacing w:val="2"/>
          <w:shd w:val="clear" w:color="auto" w:fill="FFFFFF"/>
        </w:rPr>
        <w:t>Dos alumnos se empujan al ingresar al ingresar a la Sala de Informática y la botella de gaseosa que posee uno de ellos cae sobre el teclado y monitor de una de las P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>C, provocando un cortocircuito.</w:t>
      </w:r>
      <w:r w:rsidRPr="002578E5">
        <w:rPr>
          <w:rFonts w:ascii="Helvetica" w:hAnsi="Helvetica" w:cs="Helvetica"/>
          <w:color w:val="202124"/>
          <w:spacing w:val="2"/>
          <w:shd w:val="clear" w:color="auto" w:fill="FFFFFF"/>
        </w:rPr>
        <w:t>"</w:t>
      </w:r>
      <w:r w:rsidR="007E4595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2085</wp:posOffset>
            </wp:positionV>
            <wp:extent cx="2486025" cy="590550"/>
            <wp:effectExtent l="19050" t="0" r="9525" b="0"/>
            <wp:wrapThrough wrapText="bothSides">
              <wp:wrapPolygon edited="0">
                <wp:start x="-166" y="0"/>
                <wp:lineTo x="-166" y="20903"/>
                <wp:lineTo x="21683" y="20903"/>
                <wp:lineTo x="21683" y="0"/>
                <wp:lineTo x="-166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3CD" w:rsidRPr="002578E5" w:rsidRDefault="007E4595" w:rsidP="00CF2916">
      <w:pPr>
        <w:spacing w:line="360" w:lineRule="auto"/>
        <w:jc w:val="both"/>
        <w:rPr>
          <w:noProof/>
          <w:lang w:eastAsia="es-AR"/>
        </w:rPr>
      </w:pPr>
      <w:r>
        <w:rPr>
          <w:noProof/>
          <w:lang w:eastAsia="es-AR"/>
        </w:rPr>
        <w:t>v</w:t>
      </w:r>
    </w:p>
    <w:p w:rsidR="00CF2916" w:rsidRPr="00CF2916" w:rsidRDefault="00CF2916" w:rsidP="00CF2916">
      <w:pP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CF2916" w:rsidRDefault="00E533CD" w:rsidP="00575437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5</w:t>
      </w:r>
      <w:r w:rsidR="0062551B" w:rsidRPr="0062551B">
        <w:rPr>
          <w:rFonts w:ascii="Helvetica" w:hAnsi="Helvetica" w:cs="Helvetica"/>
          <w:b/>
          <w:color w:val="202124"/>
          <w:spacing w:val="2"/>
          <w:shd w:val="clear" w:color="auto" w:fill="FFFFFF"/>
        </w:rPr>
        <w:t>- Justifica/Explica la selección de la consigna anterior</w:t>
      </w:r>
    </w:p>
    <w:p w:rsidR="00E533CD" w:rsidRDefault="00E533CD" w:rsidP="00575437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6</w:t>
      </w:r>
      <w:bookmarkStart w:id="0" w:name="_GoBack"/>
      <w:bookmarkEnd w:id="0"/>
      <w:r w:rsidRPr="0062551B">
        <w:rPr>
          <w:rFonts w:ascii="Helvetica" w:hAnsi="Helvetica" w:cs="Helvetica"/>
          <w:b/>
          <w:color w:val="202124"/>
          <w:spacing w:val="2"/>
          <w:shd w:val="clear" w:color="auto" w:fill="FFFFFF"/>
        </w:rPr>
        <w:t>- Indica que se debe tener en cuenta en un Sistema Informático para que sea seguro (puedes elegir más de una opción)</w:t>
      </w:r>
    </w:p>
    <w:p w:rsidR="00E533CD" w:rsidRPr="0062551B" w:rsidRDefault="00E533CD" w:rsidP="00575437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</w:p>
    <w:p w:rsidR="00CF2916" w:rsidRPr="0062551B" w:rsidRDefault="0062551B" w:rsidP="00575437">
      <w:pPr>
        <w:spacing w:line="360" w:lineRule="auto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615315</wp:posOffset>
            </wp:positionV>
            <wp:extent cx="2052320" cy="768985"/>
            <wp:effectExtent l="0" t="0" r="0" b="0"/>
            <wp:wrapThrough wrapText="bothSides">
              <wp:wrapPolygon edited="0">
                <wp:start x="0" y="0"/>
                <wp:lineTo x="0" y="20869"/>
                <wp:lineTo x="21453" y="20869"/>
                <wp:lineTo x="21453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560705</wp:posOffset>
            </wp:positionV>
            <wp:extent cx="1610995" cy="759460"/>
            <wp:effectExtent l="0" t="0" r="0" b="0"/>
            <wp:wrapThrough wrapText="bothSides">
              <wp:wrapPolygon edited="0">
                <wp:start x="0" y="0"/>
                <wp:lineTo x="0" y="21130"/>
                <wp:lineTo x="21455" y="21130"/>
                <wp:lineTo x="21455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61340</wp:posOffset>
            </wp:positionV>
            <wp:extent cx="3041650" cy="739140"/>
            <wp:effectExtent l="0" t="0" r="0" b="0"/>
            <wp:wrapThrough wrapText="bothSides">
              <wp:wrapPolygon edited="0">
                <wp:start x="0" y="0"/>
                <wp:lineTo x="0" y="21155"/>
                <wp:lineTo x="21510" y="21155"/>
                <wp:lineTo x="21510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51B">
        <w:rPr>
          <w:rFonts w:ascii="Helvetica" w:hAnsi="Helvetica" w:cs="Helvetica"/>
          <w:b/>
          <w:color w:val="202124"/>
          <w:spacing w:val="2"/>
          <w:shd w:val="clear" w:color="auto" w:fill="FFFFFF"/>
        </w:rPr>
        <w:t>:</w:t>
      </w:r>
      <w:r w:rsidR="007E4595"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                todas las anteriores :  x</w:t>
      </w:r>
    </w:p>
    <w:p w:rsidR="0062551B" w:rsidRDefault="0062551B" w:rsidP="0057543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sectPr w:rsidR="0062551B" w:rsidSect="0062551B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CF8"/>
    <w:multiLevelType w:val="hybridMultilevel"/>
    <w:tmpl w:val="A02ADC94"/>
    <w:lvl w:ilvl="0" w:tplc="90B0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0ECC"/>
    <w:multiLevelType w:val="hybridMultilevel"/>
    <w:tmpl w:val="17F447CA"/>
    <w:lvl w:ilvl="0" w:tplc="A9BAD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13004"/>
    <w:multiLevelType w:val="hybridMultilevel"/>
    <w:tmpl w:val="89C487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B126D"/>
    <w:multiLevelType w:val="hybridMultilevel"/>
    <w:tmpl w:val="1A34A04A"/>
    <w:lvl w:ilvl="0" w:tplc="0C0A0017">
      <w:start w:val="1"/>
      <w:numFmt w:val="lowerLetter"/>
      <w:lvlText w:val="%1)"/>
      <w:lvlJc w:val="left"/>
      <w:pPr>
        <w:ind w:left="1502" w:hanging="360"/>
      </w:p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6A811C87"/>
    <w:multiLevelType w:val="hybridMultilevel"/>
    <w:tmpl w:val="34FADCE6"/>
    <w:lvl w:ilvl="0" w:tplc="F144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1B69A7"/>
    <w:rsid w:val="0001358E"/>
    <w:rsid w:val="00041895"/>
    <w:rsid w:val="00061CEC"/>
    <w:rsid w:val="000A69CC"/>
    <w:rsid w:val="000D00E9"/>
    <w:rsid w:val="000E48A1"/>
    <w:rsid w:val="00102941"/>
    <w:rsid w:val="001079E2"/>
    <w:rsid w:val="00112C11"/>
    <w:rsid w:val="00133DDB"/>
    <w:rsid w:val="0014146F"/>
    <w:rsid w:val="0015135F"/>
    <w:rsid w:val="00192559"/>
    <w:rsid w:val="001B69A7"/>
    <w:rsid w:val="001D3E2A"/>
    <w:rsid w:val="001E1440"/>
    <w:rsid w:val="00212EB8"/>
    <w:rsid w:val="002578E5"/>
    <w:rsid w:val="00266A35"/>
    <w:rsid w:val="002A70B8"/>
    <w:rsid w:val="002D158C"/>
    <w:rsid w:val="002F576E"/>
    <w:rsid w:val="0032732A"/>
    <w:rsid w:val="003579B1"/>
    <w:rsid w:val="003708C8"/>
    <w:rsid w:val="00380794"/>
    <w:rsid w:val="00385E77"/>
    <w:rsid w:val="003A6F1B"/>
    <w:rsid w:val="00431DD1"/>
    <w:rsid w:val="00497CE8"/>
    <w:rsid w:val="004A7233"/>
    <w:rsid w:val="00500A63"/>
    <w:rsid w:val="005173D6"/>
    <w:rsid w:val="00534C61"/>
    <w:rsid w:val="00554499"/>
    <w:rsid w:val="00575437"/>
    <w:rsid w:val="005843E2"/>
    <w:rsid w:val="0058601C"/>
    <w:rsid w:val="00596934"/>
    <w:rsid w:val="005B5EE9"/>
    <w:rsid w:val="005C2DE6"/>
    <w:rsid w:val="0062551B"/>
    <w:rsid w:val="00636EF1"/>
    <w:rsid w:val="00672275"/>
    <w:rsid w:val="006760AF"/>
    <w:rsid w:val="00695E67"/>
    <w:rsid w:val="006C6DCB"/>
    <w:rsid w:val="007B0BE5"/>
    <w:rsid w:val="007C1F0A"/>
    <w:rsid w:val="007D0678"/>
    <w:rsid w:val="007D29C5"/>
    <w:rsid w:val="007E4595"/>
    <w:rsid w:val="00810CAD"/>
    <w:rsid w:val="0083315F"/>
    <w:rsid w:val="0087644D"/>
    <w:rsid w:val="00876772"/>
    <w:rsid w:val="008C37FA"/>
    <w:rsid w:val="008D57F4"/>
    <w:rsid w:val="00902848"/>
    <w:rsid w:val="00906095"/>
    <w:rsid w:val="00955F56"/>
    <w:rsid w:val="0099388D"/>
    <w:rsid w:val="009C5FA3"/>
    <w:rsid w:val="009F41F5"/>
    <w:rsid w:val="009F4A2C"/>
    <w:rsid w:val="00A546D1"/>
    <w:rsid w:val="00AF6E63"/>
    <w:rsid w:val="00B13345"/>
    <w:rsid w:val="00B21010"/>
    <w:rsid w:val="00BB35D1"/>
    <w:rsid w:val="00BE248F"/>
    <w:rsid w:val="00C05DBE"/>
    <w:rsid w:val="00C173AD"/>
    <w:rsid w:val="00C243B2"/>
    <w:rsid w:val="00C61D3E"/>
    <w:rsid w:val="00C86B80"/>
    <w:rsid w:val="00CF2916"/>
    <w:rsid w:val="00D53D8E"/>
    <w:rsid w:val="00D97F66"/>
    <w:rsid w:val="00DA6556"/>
    <w:rsid w:val="00DA6676"/>
    <w:rsid w:val="00E105D8"/>
    <w:rsid w:val="00E33407"/>
    <w:rsid w:val="00E533CD"/>
    <w:rsid w:val="00E60170"/>
    <w:rsid w:val="00EA073F"/>
    <w:rsid w:val="00EA18CC"/>
    <w:rsid w:val="00EA5E89"/>
    <w:rsid w:val="00EB00C7"/>
    <w:rsid w:val="00F04681"/>
    <w:rsid w:val="00F27C68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173AD"/>
  </w:style>
  <w:style w:type="character" w:styleId="Hipervnculo">
    <w:name w:val="Hyperlink"/>
    <w:basedOn w:val="Fuentedeprrafopredeter"/>
    <w:uiPriority w:val="99"/>
    <w:semiHidden/>
    <w:unhideWhenUsed/>
    <w:rsid w:val="00C173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5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E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CF2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57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81752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1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D94C-3A57-4795-B9BC-4F097DF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PRADO</dc:creator>
  <cp:lastModifiedBy>Secundaria</cp:lastModifiedBy>
  <cp:revision>2</cp:revision>
  <cp:lastPrinted>2021-08-16T23:27:00Z</cp:lastPrinted>
  <dcterms:created xsi:type="dcterms:W3CDTF">2022-11-15T11:48:00Z</dcterms:created>
  <dcterms:modified xsi:type="dcterms:W3CDTF">2022-11-15T11:48:00Z</dcterms:modified>
</cp:coreProperties>
</file>